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34F6" w14:textId="77777777" w:rsidR="00585037" w:rsidRPr="00994C73" w:rsidRDefault="00585037" w:rsidP="005850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</w:p>
    <w:p w14:paraId="0A2E3640" w14:textId="77777777" w:rsidR="00823346" w:rsidRPr="00823346" w:rsidRDefault="00823346" w:rsidP="0082334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E3EDF9" w14:textId="71DE2787" w:rsidR="00823346" w:rsidRPr="00823346" w:rsidRDefault="00823346" w:rsidP="0082334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февраля 2025 г.</w:t>
      </w:r>
    </w:p>
    <w:p w14:paraId="21F8B438" w14:textId="77777777" w:rsidR="00823346" w:rsidRPr="00823346" w:rsidRDefault="00823346" w:rsidP="00823346">
      <w:pPr>
        <w:spacing w:after="0" w:line="240" w:lineRule="auto"/>
        <w:ind w:right="-288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П </w:t>
      </w:r>
    </w:p>
    <w:p w14:paraId="3CCBC689" w14:textId="25141E6E" w:rsidR="00823346" w:rsidRPr="00823346" w:rsidRDefault="00823346" w:rsidP="0082334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Д. И. Хайруллин</w:t>
      </w:r>
    </w:p>
    <w:p w14:paraId="368CC5CA" w14:textId="77777777" w:rsidR="00823346" w:rsidRPr="00823346" w:rsidRDefault="00823346" w:rsidP="005850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0087A" w14:textId="5A141250" w:rsidR="00823346" w:rsidRPr="00823346" w:rsidRDefault="00823346" w:rsidP="005850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F5A28" w14:textId="25C743F1" w:rsidR="00823346" w:rsidRPr="00823346" w:rsidRDefault="00823346" w:rsidP="005850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63E6E" w14:textId="77777777" w:rsidR="00823346" w:rsidRPr="00823346" w:rsidRDefault="00823346" w:rsidP="005850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62DE0" w14:textId="77777777" w:rsidR="00585037" w:rsidRPr="00823346" w:rsidRDefault="00585037" w:rsidP="005850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790B9" w14:textId="58FFB5B7" w:rsidR="00585037" w:rsidRPr="00823346" w:rsidRDefault="00585037" w:rsidP="0082334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3C07C560" w14:textId="128837D0" w:rsidR="00585037" w:rsidRPr="00823346" w:rsidRDefault="003863D6" w:rsidP="00823346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ОЗДАНИЕ </w:t>
      </w:r>
      <w:r w:rsidR="003213F0" w:rsidRPr="003213F0">
        <w:rPr>
          <w:rFonts w:ascii="Times New Roman" w:hAnsi="Times New Roman" w:cs="Times New Roman"/>
          <w:color w:val="000000"/>
          <w:sz w:val="24"/>
          <w:szCs w:val="24"/>
        </w:rPr>
        <w:t>ВЕБ-САЙТА ДЛЯ ПОИСКА И ПУБ</w:t>
      </w:r>
      <w:r w:rsidR="003213F0">
        <w:rPr>
          <w:rFonts w:ascii="Times New Roman" w:hAnsi="Times New Roman" w:cs="Times New Roman"/>
          <w:color w:val="000000"/>
          <w:sz w:val="24"/>
          <w:szCs w:val="24"/>
        </w:rPr>
        <w:t>ЛИКАЦИИ ИЗОБРАЖЕНИЙ «ФОТОСФЕРА»</w:t>
      </w:r>
    </w:p>
    <w:p w14:paraId="112BC83F" w14:textId="77777777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DE098" w14:textId="77777777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DFA8A" w14:textId="77777777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15960" w14:textId="77777777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E782B" w14:textId="1FDB31DC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475A0" w14:textId="04DE7CC6" w:rsidR="009D5B1C" w:rsidRDefault="009D5B1C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44745" w14:textId="186FDDD2" w:rsidR="00823346" w:rsidRPr="00823346" w:rsidRDefault="00823346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8CD32" w14:textId="208938E8" w:rsidR="00823346" w:rsidRPr="00823346" w:rsidRDefault="00823346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F0273" w14:textId="77777777" w:rsidR="00823346" w:rsidRPr="00823346" w:rsidRDefault="00823346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9AEB8" w14:textId="77777777" w:rsidR="00823346" w:rsidRPr="00021D39" w:rsidRDefault="00823346" w:rsidP="0082334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,</w:t>
      </w:r>
    </w:p>
    <w:p w14:paraId="1D608936" w14:textId="496D1AB5" w:rsidR="00823346" w:rsidRPr="00021D39" w:rsidRDefault="00823346" w:rsidP="0082334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группы 325 ВЕБ       </w:t>
      </w: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_______________   </w:t>
      </w:r>
      <w:proofErr w:type="spellStart"/>
      <w:r w:rsidR="00FA623F"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Шарафиев</w:t>
      </w:r>
      <w:proofErr w:type="spellEnd"/>
      <w:r w:rsidRPr="0002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0B3709" w14:textId="12A5C4F9" w:rsidR="00585037" w:rsidRPr="00823346" w:rsidRDefault="00823346" w:rsidP="00823346">
      <w:pPr>
        <w:ind w:left="4248" w:firstLine="5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021D39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  </w:t>
      </w:r>
      <w:r w:rsidRPr="00021D39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ab/>
      </w:r>
      <w:r w:rsidRPr="00021D39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ab/>
        <w:t xml:space="preserve"> подпись, дата</w:t>
      </w:r>
    </w:p>
    <w:p w14:paraId="6B4B0545" w14:textId="13E351BE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39801" w14:textId="29C199F7" w:rsidR="00823346" w:rsidRPr="00823346" w:rsidRDefault="00823346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C5C9F" w14:textId="7A31FD31" w:rsidR="00823346" w:rsidRPr="00823346" w:rsidRDefault="00823346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62054" w14:textId="5D817110" w:rsidR="00585037" w:rsidRPr="00823346" w:rsidRDefault="00585037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B9754" w14:textId="275AEC1F" w:rsidR="00823346" w:rsidRPr="00823346" w:rsidRDefault="00823346" w:rsidP="005850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A2A3A" w14:textId="20BD26D2" w:rsidR="00585037" w:rsidRPr="00994C73" w:rsidRDefault="00585037" w:rsidP="002849FD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hAnsi="Times New Roman" w:cs="Times New Roman"/>
          <w:color w:val="000000" w:themeColor="text1"/>
          <w:sz w:val="24"/>
          <w:szCs w:val="24"/>
        </w:rPr>
        <w:t>г. Казань 202</w:t>
      </w:r>
      <w:r w:rsidR="00823346" w:rsidRPr="008233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2334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73A3B" w:rsidRPr="00994C7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id w:val="-1478452191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3B9E2159" w14:textId="0C575ACB" w:rsidR="00585037" w:rsidRPr="00994C73" w:rsidRDefault="00994C73" w:rsidP="00585037">
          <w:pPr>
            <w:pStyle w:val="a3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СОДЕРЖАНИЕ</w:t>
          </w:r>
        </w:p>
        <w:p w14:paraId="6EA83DCF" w14:textId="4204B7D8" w:rsidR="009A07E9" w:rsidRDefault="005850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994C7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94C7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94C7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91026707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07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3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4758281C" w14:textId="5BD3530E" w:rsidR="009A07E9" w:rsidRDefault="004F2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08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1. ОБЩИЕ СВЕДЕНИЯ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08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3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1C078208" w14:textId="09F53AA1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09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1.1. Описание проекта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09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3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671427CC" w14:textId="3E38D51D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0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1.2. Целевая аудитория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0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3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0B47B479" w14:textId="17D9B201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1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 xml:space="preserve">1.3. Цели создания </w:t>
            </w:r>
            <w:r w:rsidR="00987357">
              <w:rPr>
                <w:rStyle w:val="a5"/>
                <w:rFonts w:ascii="Times New Roman" w:hAnsi="Times New Roman" w:cs="Times New Roman"/>
                <w:noProof/>
              </w:rPr>
              <w:t>веб-</w:t>
            </w:r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сайта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1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3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58E346FE" w14:textId="28D25C68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2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1.4. Основные задачи проекта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2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3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22277197" w14:textId="65B59717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3" w:history="1">
            <w:r w:rsidR="009A07E9" w:rsidRPr="00727B44">
              <w:rPr>
                <w:rStyle w:val="a5"/>
                <w:rFonts w:ascii="Times New Roman" w:hAnsi="Times New Roman" w:cs="Times New Roman"/>
                <w:noProof/>
              </w:rPr>
              <w:t>1.5. Требования к нормативно-правовому обеспечению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3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5E3D763C" w14:textId="72F77BA5" w:rsidR="009A07E9" w:rsidRDefault="004F2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4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2. ФУНКЦИОНАЛЬНЫЕ ТРЕБОВАНИЯ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4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76EDC777" w14:textId="3E3938B4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5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2.3.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Функциональные требования а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дмин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а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5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1B0A211C" w14:textId="04594DE8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6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2.4.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Функциональные требования г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ост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я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6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6EA4F2D4" w14:textId="42EDF4A3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7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2.5.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Функциональные требования авторизированного п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ользовател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я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7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4904B00B" w14:textId="3E6B861D" w:rsidR="009A07E9" w:rsidRDefault="004F2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8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3. НЕФУНКЦИОНАЛЬНЫЕ ТРЕБОВАНИЯ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8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53E267BE" w14:textId="68D0A88B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19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3.1.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Предварительная структура </w:t>
            </w:r>
            <w:r w:rsidR="00987357">
              <w:rPr>
                <w:rStyle w:val="a5"/>
                <w:rFonts w:ascii="Times New Roman" w:hAnsi="Times New Roman" w:cs="Times New Roman"/>
                <w:bCs/>
                <w:noProof/>
              </w:rPr>
              <w:t>веб-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сайта</w:t>
            </w:r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  <w:lang w:val="en-US"/>
              </w:rPr>
              <w:t>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19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4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2FB2C462" w14:textId="1248C83C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20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3.2. Общие блоки/элементы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20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5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7824ADB4" w14:textId="3BF88939" w:rsidR="009A07E9" w:rsidRDefault="004F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91026721" w:history="1">
            <w:r w:rsidR="009A07E9" w:rsidRPr="00727B44">
              <w:rPr>
                <w:rStyle w:val="a5"/>
                <w:rFonts w:ascii="Times New Roman" w:hAnsi="Times New Roman" w:cs="Times New Roman"/>
                <w:bCs/>
                <w:noProof/>
              </w:rPr>
              <w:t>3.3. Требования к дизайну и оформлению:</w:t>
            </w:r>
            <w:r w:rsidR="009A07E9">
              <w:rPr>
                <w:noProof/>
                <w:webHidden/>
              </w:rPr>
              <w:tab/>
            </w:r>
            <w:r w:rsidR="009A07E9">
              <w:rPr>
                <w:noProof/>
                <w:webHidden/>
              </w:rPr>
              <w:fldChar w:fldCharType="begin"/>
            </w:r>
            <w:r w:rsidR="009A07E9">
              <w:rPr>
                <w:noProof/>
                <w:webHidden/>
              </w:rPr>
              <w:instrText xml:space="preserve"> PAGEREF _Toc191026721 \h </w:instrText>
            </w:r>
            <w:r w:rsidR="009A07E9">
              <w:rPr>
                <w:noProof/>
                <w:webHidden/>
              </w:rPr>
            </w:r>
            <w:r w:rsidR="009A07E9">
              <w:rPr>
                <w:noProof/>
                <w:webHidden/>
              </w:rPr>
              <w:fldChar w:fldCharType="separate"/>
            </w:r>
            <w:r w:rsidR="009A07E9">
              <w:rPr>
                <w:noProof/>
                <w:webHidden/>
              </w:rPr>
              <w:t>5</w:t>
            </w:r>
            <w:r w:rsidR="009A07E9">
              <w:rPr>
                <w:noProof/>
                <w:webHidden/>
              </w:rPr>
              <w:fldChar w:fldCharType="end"/>
            </w:r>
          </w:hyperlink>
        </w:p>
        <w:p w14:paraId="18C3064D" w14:textId="3228C4E2" w:rsidR="00585037" w:rsidRPr="00994C73" w:rsidRDefault="00585037" w:rsidP="0058503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94C7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CD5841A" w14:textId="77777777" w:rsidR="00585037" w:rsidRPr="00994C73" w:rsidRDefault="00585037" w:rsidP="005850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C7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39A1E6" w14:textId="77777777" w:rsidR="00585037" w:rsidRPr="007A4B07" w:rsidRDefault="00585037" w:rsidP="007A4B07">
      <w:pPr>
        <w:pStyle w:val="1"/>
        <w:spacing w:after="200" w:line="252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91026707"/>
      <w:r w:rsidRPr="007A4B07">
        <w:rPr>
          <w:rFonts w:ascii="Times New Roman" w:hAnsi="Times New Roman" w:cs="Times New Roman"/>
          <w:b w:val="0"/>
          <w:sz w:val="24"/>
          <w:szCs w:val="24"/>
        </w:rPr>
        <w:lastRenderedPageBreak/>
        <w:t>ТЕХНИЧЕСКОЕ ЗАДАНИЕ</w:t>
      </w:r>
      <w:bookmarkEnd w:id="0"/>
    </w:p>
    <w:p w14:paraId="09ECB1CB" w14:textId="60796B7D" w:rsidR="007A4B07" w:rsidRPr="003213F0" w:rsidRDefault="00ED1E15" w:rsidP="007A4B07">
      <w:pPr>
        <w:spacing w:line="252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213F0" w:rsidRPr="00321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r w:rsidR="003213F0" w:rsidRPr="003213F0">
        <w:rPr>
          <w:rFonts w:ascii="Times New Roman" w:hAnsi="Times New Roman" w:cs="Times New Roman"/>
          <w:color w:val="000000"/>
          <w:sz w:val="24"/>
          <w:szCs w:val="24"/>
        </w:rPr>
        <w:t>ВЕБ-САЙТА ДЛЯ ПОИСКА И ПУБ</w:t>
      </w:r>
      <w:r w:rsidR="003213F0">
        <w:rPr>
          <w:rFonts w:ascii="Times New Roman" w:hAnsi="Times New Roman" w:cs="Times New Roman"/>
          <w:color w:val="000000"/>
          <w:sz w:val="24"/>
          <w:szCs w:val="24"/>
        </w:rPr>
        <w:t>ЛИКАЦИИ ИЗОБРАЖЕНИЙ «ФОТОСФЕРА»</w:t>
      </w:r>
    </w:p>
    <w:p w14:paraId="03263FB6" w14:textId="21252517" w:rsidR="00585037" w:rsidRPr="007A4B07" w:rsidRDefault="00585037" w:rsidP="00B75CB6">
      <w:pPr>
        <w:pStyle w:val="1"/>
        <w:numPr>
          <w:ilvl w:val="0"/>
          <w:numId w:val="1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91026708"/>
      <w:r w:rsidRPr="007A4B07">
        <w:rPr>
          <w:rFonts w:ascii="Times New Roman" w:hAnsi="Times New Roman" w:cs="Times New Roman"/>
          <w:b w:val="0"/>
          <w:sz w:val="24"/>
          <w:szCs w:val="24"/>
        </w:rPr>
        <w:t>ОБЩИЕ СВЕДЕНИЯ</w:t>
      </w:r>
      <w:bookmarkEnd w:id="1"/>
    </w:p>
    <w:p w14:paraId="6D66D4B9" w14:textId="6BCD50D1" w:rsidR="00585037" w:rsidRPr="007A4B07" w:rsidRDefault="00585037" w:rsidP="00162686">
      <w:pPr>
        <w:pStyle w:val="2"/>
        <w:numPr>
          <w:ilvl w:val="1"/>
          <w:numId w:val="1"/>
        </w:numPr>
        <w:tabs>
          <w:tab w:val="left" w:pos="1134"/>
        </w:tabs>
        <w:spacing w:line="252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7A4B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" w:name="_Toc191026709"/>
      <w:r w:rsidR="00ED1E15" w:rsidRPr="007A4B07">
        <w:rPr>
          <w:rFonts w:ascii="Times New Roman" w:hAnsi="Times New Roman" w:cs="Times New Roman"/>
          <w:b w:val="0"/>
          <w:sz w:val="24"/>
          <w:szCs w:val="24"/>
        </w:rPr>
        <w:t>Описание проекта:</w:t>
      </w:r>
      <w:bookmarkEnd w:id="2"/>
    </w:p>
    <w:p w14:paraId="2FA34DC0" w14:textId="096B49DD" w:rsidR="00021D39" w:rsidRPr="00F777FE" w:rsidRDefault="00021D39" w:rsidP="00F777FE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7FE">
        <w:rPr>
          <w:rFonts w:ascii="Times New Roman" w:hAnsi="Times New Roman" w:cs="Times New Roman"/>
          <w:sz w:val="24"/>
          <w:szCs w:val="24"/>
        </w:rPr>
        <w:t xml:space="preserve">Фотосфера — это веб-сайт для поиска и публикации изображений, предлагающий удобный поиск, по ключевым словам, метаданным и фильтрам, простую загрузку и публикацию фото с возможностью выбора лицензии, функции взаимодействия (комментарии, лайки, подписки), мобильную адаптивность и систему безопасности данных. Ориентированный на профессионалов и любителей фотографии, </w:t>
      </w:r>
      <w:r w:rsidR="00987357">
        <w:rPr>
          <w:rFonts w:ascii="Times New Roman" w:hAnsi="Times New Roman" w:cs="Times New Roman"/>
          <w:sz w:val="24"/>
          <w:szCs w:val="24"/>
        </w:rPr>
        <w:t>веб-</w:t>
      </w:r>
      <w:r w:rsidRPr="00F777FE">
        <w:rPr>
          <w:rFonts w:ascii="Times New Roman" w:hAnsi="Times New Roman" w:cs="Times New Roman"/>
          <w:sz w:val="24"/>
          <w:szCs w:val="24"/>
        </w:rPr>
        <w:t xml:space="preserve">сайт может быть </w:t>
      </w:r>
      <w:proofErr w:type="spellStart"/>
      <w:r w:rsidRPr="00F777FE">
        <w:rPr>
          <w:rFonts w:ascii="Times New Roman" w:hAnsi="Times New Roman" w:cs="Times New Roman"/>
          <w:sz w:val="24"/>
          <w:szCs w:val="24"/>
        </w:rPr>
        <w:t>монетизирован</w:t>
      </w:r>
      <w:proofErr w:type="spellEnd"/>
      <w:r w:rsidRPr="00F777FE">
        <w:rPr>
          <w:rFonts w:ascii="Times New Roman" w:hAnsi="Times New Roman" w:cs="Times New Roman"/>
          <w:sz w:val="24"/>
          <w:szCs w:val="24"/>
        </w:rPr>
        <w:t xml:space="preserve"> через рекламу или премиум-подписку.</w:t>
      </w:r>
    </w:p>
    <w:p w14:paraId="572F00C1" w14:textId="2C7F6DC8" w:rsidR="00566D90" w:rsidRPr="007A4B07" w:rsidRDefault="00566D90" w:rsidP="00162686">
      <w:pPr>
        <w:pStyle w:val="2"/>
        <w:numPr>
          <w:ilvl w:val="1"/>
          <w:numId w:val="1"/>
        </w:numPr>
        <w:tabs>
          <w:tab w:val="left" w:pos="1134"/>
        </w:tabs>
        <w:spacing w:line="252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91026710"/>
      <w:r w:rsidRPr="007A4B07">
        <w:rPr>
          <w:rFonts w:ascii="Times New Roman" w:hAnsi="Times New Roman" w:cs="Times New Roman"/>
          <w:b w:val="0"/>
          <w:sz w:val="24"/>
          <w:szCs w:val="24"/>
        </w:rPr>
        <w:t>Целевая аудитория:</w:t>
      </w:r>
      <w:bookmarkEnd w:id="3"/>
    </w:p>
    <w:p w14:paraId="1525D943" w14:textId="77777777" w:rsidR="003213F0" w:rsidRPr="00F777FE" w:rsidRDefault="00021D39" w:rsidP="00F777FE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F777FE">
        <w:rPr>
          <w:rFonts w:ascii="Times New Roman" w:hAnsi="Times New Roman" w:cs="Times New Roman"/>
          <w:sz w:val="24"/>
          <w:szCs w:val="24"/>
        </w:rPr>
        <w:t>Целевая аудитория Фотосферы — это активные пользователи интернета в возрасте 18–55 лет, как мужчины, так и женщины, со средним и выше среднего доходом (от 30 000 до 200 000+ рублей в месяц), проживающие в городах и крупных населенных пунктах России и других стран. Это творческие и любознательные личности со средним специальным или высшим образованием, интересующиеся фотографией, дизайном, искусством и визуальным контентом в целом. К ним относятся студенты, фотографы-любители и профессионалы, дизайнеры, блогеры, SMM-специалисты, маркетологи и другие творческие специалисты, ценящие креативность, эстетику, общение и возможность самовыражения через фотографии. Они активно используют социальные сети и мобильные приложения, стремясь к саморазвитию и новым впечатлениям.</w:t>
      </w:r>
    </w:p>
    <w:p w14:paraId="2F11D9F2" w14:textId="77A3729F" w:rsidR="007C03F6" w:rsidRPr="007A4B07" w:rsidRDefault="007C03F6" w:rsidP="00162686">
      <w:pPr>
        <w:pStyle w:val="2"/>
        <w:numPr>
          <w:ilvl w:val="0"/>
          <w:numId w:val="4"/>
        </w:numPr>
        <w:tabs>
          <w:tab w:val="left" w:pos="1134"/>
        </w:tabs>
        <w:spacing w:line="252" w:lineRule="auto"/>
        <w:ind w:left="1281" w:hanging="714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91026711"/>
      <w:r w:rsidRPr="007A4B07">
        <w:rPr>
          <w:rFonts w:ascii="Times New Roman" w:hAnsi="Times New Roman" w:cs="Times New Roman"/>
          <w:b w:val="0"/>
          <w:sz w:val="24"/>
          <w:szCs w:val="24"/>
        </w:rPr>
        <w:t xml:space="preserve">Цели создания </w:t>
      </w:r>
      <w:r w:rsidR="00987357">
        <w:rPr>
          <w:rFonts w:ascii="Times New Roman" w:hAnsi="Times New Roman" w:cs="Times New Roman"/>
          <w:b w:val="0"/>
          <w:sz w:val="24"/>
          <w:szCs w:val="24"/>
        </w:rPr>
        <w:t>веб-</w:t>
      </w:r>
      <w:r w:rsidRPr="007A4B07">
        <w:rPr>
          <w:rFonts w:ascii="Times New Roman" w:hAnsi="Times New Roman" w:cs="Times New Roman"/>
          <w:b w:val="0"/>
          <w:sz w:val="24"/>
          <w:szCs w:val="24"/>
        </w:rPr>
        <w:t>сайта:</w:t>
      </w:r>
      <w:bookmarkEnd w:id="4"/>
    </w:p>
    <w:p w14:paraId="16439FD2" w14:textId="09C51F31" w:rsidR="00ED1E15" w:rsidRPr="007A4B07" w:rsidRDefault="00ED1E15" w:rsidP="007A4B07">
      <w:pPr>
        <w:tabs>
          <w:tab w:val="left" w:pos="993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нтернет-магазина </w:t>
      </w:r>
      <w:r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213F0">
        <w:rPr>
          <w:rFonts w:ascii="Times New Roman" w:hAnsi="Times New Roman" w:cs="Times New Roman"/>
          <w:sz w:val="24"/>
          <w:szCs w:val="24"/>
        </w:rPr>
        <w:t>Фотосфера</w:t>
      </w:r>
      <w:r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7A4B07">
        <w:rPr>
          <w:rFonts w:ascii="Times New Roman" w:hAnsi="Times New Roman" w:cs="Times New Roman"/>
          <w:sz w:val="24"/>
          <w:szCs w:val="24"/>
        </w:rPr>
        <w:t xml:space="preserve"> 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 достижение следующих целей:</w:t>
      </w:r>
    </w:p>
    <w:p w14:paraId="6FE4AB6D" w14:textId="384B332A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after="0"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ение объема 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фика на веб-сайте </w:t>
      </w:r>
      <w:r w:rsidR="003213F0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213F0">
        <w:rPr>
          <w:rFonts w:ascii="Times New Roman" w:hAnsi="Times New Roman" w:cs="Times New Roman"/>
          <w:sz w:val="24"/>
          <w:szCs w:val="24"/>
        </w:rPr>
        <w:t>Фотосфера</w:t>
      </w:r>
      <w:r w:rsidR="003213F0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915E3F" w14:textId="43EC34C6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узнаваемости бренда </w:t>
      </w:r>
      <w:r w:rsidR="003213F0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213F0">
        <w:rPr>
          <w:rFonts w:ascii="Times New Roman" w:hAnsi="Times New Roman" w:cs="Times New Roman"/>
          <w:sz w:val="24"/>
          <w:szCs w:val="24"/>
        </w:rPr>
        <w:t>Фотосфера</w:t>
      </w:r>
      <w:r w:rsidR="003213F0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ынке;</w:t>
      </w:r>
    </w:p>
    <w:p w14:paraId="0DD9753A" w14:textId="55A7B082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оздание уникального имиджа компании, осн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на качестве;</w:t>
      </w:r>
    </w:p>
    <w:p w14:paraId="62AE8B66" w14:textId="0826DB52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онстрация 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го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нт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изобра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26A6B0" w14:textId="43645299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клиентам удобного способа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а и поиска изобра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D59796" w14:textId="39015379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щение процесса поиска нуж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ф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тров, категорий и рекомендаций;</w:t>
      </w:r>
    </w:p>
    <w:p w14:paraId="491C72B3" w14:textId="6A929B75" w:rsidR="00ED1E15" w:rsidRPr="007A4B07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D1E15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 доверия за счет отзывов, рекомендаций.</w:t>
      </w:r>
    </w:p>
    <w:p w14:paraId="0C4E6A6F" w14:textId="195775E3" w:rsidR="00566D90" w:rsidRPr="007A4B07" w:rsidRDefault="00566D90" w:rsidP="00162686">
      <w:pPr>
        <w:pStyle w:val="2"/>
        <w:numPr>
          <w:ilvl w:val="1"/>
          <w:numId w:val="5"/>
        </w:numPr>
        <w:tabs>
          <w:tab w:val="left" w:pos="1134"/>
        </w:tabs>
        <w:spacing w:line="252" w:lineRule="auto"/>
        <w:ind w:hanging="86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191026712"/>
      <w:r w:rsidRPr="007A4B07">
        <w:rPr>
          <w:rFonts w:ascii="Times New Roman" w:hAnsi="Times New Roman" w:cs="Times New Roman"/>
          <w:b w:val="0"/>
          <w:sz w:val="24"/>
          <w:szCs w:val="24"/>
        </w:rPr>
        <w:t>Основные задачи проекта:</w:t>
      </w:r>
      <w:bookmarkEnd w:id="5"/>
    </w:p>
    <w:p w14:paraId="6E1B90EF" w14:textId="3C9A619B" w:rsidR="00566D90" w:rsidRPr="007A4B07" w:rsidRDefault="007A587A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добн</w:t>
      </w:r>
      <w:r w:rsidR="004253C5">
        <w:rPr>
          <w:rFonts w:ascii="Times New Roman" w:hAnsi="Times New Roman" w:cs="Times New Roman"/>
          <w:color w:val="000000" w:themeColor="text1"/>
          <w:sz w:val="24"/>
          <w:szCs w:val="24"/>
        </w:rPr>
        <w:t>ый пользовательский интерфейс: э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антный дизайн, интуитивная навигация, соответствие эстетике бренда </w:t>
      </w:r>
      <w:r w:rsidR="003213F0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213F0">
        <w:rPr>
          <w:rFonts w:ascii="Times New Roman" w:hAnsi="Times New Roman" w:cs="Times New Roman"/>
          <w:sz w:val="24"/>
          <w:szCs w:val="24"/>
        </w:rPr>
        <w:t>Фотосфера</w:t>
      </w:r>
      <w:r w:rsidR="003213F0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941CD5" w14:textId="4FD02340" w:rsidR="00566D90" w:rsidRPr="007A4B07" w:rsidRDefault="007A587A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ункц</w:t>
      </w:r>
      <w:r w:rsidR="004253C5">
        <w:rPr>
          <w:rFonts w:ascii="Times New Roman" w:hAnsi="Times New Roman" w:cs="Times New Roman"/>
          <w:color w:val="000000" w:themeColor="text1"/>
          <w:sz w:val="24"/>
          <w:szCs w:val="24"/>
        </w:rPr>
        <w:t>иональность интернет-магазина: в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можность быстрого поиска, фильтрации и 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>обмена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3F0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140873" w14:textId="56D98F82" w:rsidR="00566D90" w:rsidRPr="007A4B07" w:rsidRDefault="007A587A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253C5">
        <w:rPr>
          <w:rFonts w:ascii="Times New Roman" w:hAnsi="Times New Roman" w:cs="Times New Roman"/>
          <w:color w:val="000000" w:themeColor="text1"/>
          <w:sz w:val="24"/>
          <w:szCs w:val="24"/>
        </w:rPr>
        <w:t>обильная адаптация: п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а всех устройст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есктопы, планшеты, смартфоны);</w:t>
      </w:r>
    </w:p>
    <w:p w14:paraId="61AB2D19" w14:textId="4846D621" w:rsidR="007A587A" w:rsidRDefault="004253C5" w:rsidP="00162686">
      <w:pPr>
        <w:pStyle w:val="a4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O-оптимизация: п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видимости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сайта в поисковых системах.</w:t>
      </w:r>
    </w:p>
    <w:p w14:paraId="35353DF4" w14:textId="01A29121" w:rsidR="00566D90" w:rsidRPr="007A587A" w:rsidRDefault="007A587A" w:rsidP="007A587A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878F248" w14:textId="77777777" w:rsidR="00566D90" w:rsidRPr="007A4B07" w:rsidRDefault="00566D90" w:rsidP="00162686">
      <w:pPr>
        <w:pStyle w:val="2"/>
        <w:numPr>
          <w:ilvl w:val="1"/>
          <w:numId w:val="5"/>
        </w:numPr>
        <w:tabs>
          <w:tab w:val="left" w:pos="1134"/>
        </w:tabs>
        <w:spacing w:line="252" w:lineRule="auto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191026713"/>
      <w:r w:rsidRPr="007A4B07">
        <w:rPr>
          <w:rFonts w:ascii="Times New Roman" w:hAnsi="Times New Roman" w:cs="Times New Roman"/>
          <w:b w:val="0"/>
          <w:sz w:val="24"/>
          <w:szCs w:val="24"/>
        </w:rPr>
        <w:lastRenderedPageBreak/>
        <w:t>Требования к нормативно-правовому обеспечению:</w:t>
      </w:r>
      <w:bookmarkEnd w:id="6"/>
    </w:p>
    <w:p w14:paraId="22F37C17" w14:textId="5F03D450" w:rsidR="00566D90" w:rsidRPr="007A4B07" w:rsidRDefault="00566D90" w:rsidP="00021D39">
      <w:pPr>
        <w:tabs>
          <w:tab w:val="left" w:pos="993"/>
        </w:tabs>
        <w:spacing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ализация функционала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 и его техническое обеспечение, описанные в данном документе, должны соответствовать следующим нормативно-правовым документам в их последней редакции на момент разработки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сайта:</w:t>
      </w:r>
    </w:p>
    <w:p w14:paraId="71EC4037" w14:textId="598F889C" w:rsidR="00566D90" w:rsidRPr="007A587A" w:rsidRDefault="00566D90" w:rsidP="007A4B07">
      <w:pPr>
        <w:tabs>
          <w:tab w:val="left" w:pos="993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ому закону №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-ФЗ «О персональных данных»;</w:t>
      </w:r>
    </w:p>
    <w:p w14:paraId="0F687139" w14:textId="14B9A391" w:rsidR="00566D90" w:rsidRPr="007A587A" w:rsidRDefault="004253C5" w:rsidP="007A4B07">
      <w:pPr>
        <w:tabs>
          <w:tab w:val="left" w:pos="993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кону РФ № 2300-1 «О защите прав потребителей»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89836F" w14:textId="16F060C8" w:rsidR="00566D90" w:rsidRPr="007A587A" w:rsidRDefault="003213F0" w:rsidP="007A4B07">
      <w:pPr>
        <w:tabs>
          <w:tab w:val="left" w:pos="993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закон «Об информации, информационных технологиях и о защите инф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>ормации» от 27.07.2006 № 149-ФЗ</w:t>
      </w:r>
      <w:r w:rsidR="007A587A" w:rsidRPr="007A5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3236E0" w14:textId="40CD6B92" w:rsidR="00987357" w:rsidRDefault="003213F0" w:rsidP="00987357">
      <w:pPr>
        <w:tabs>
          <w:tab w:val="left" w:pos="993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чим нормативно-правовым актам, связанным с обеспечением полноценного функционирования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="00566D90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сайта в рамках Законодател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ьства РФ на момент старта работ;</w:t>
      </w:r>
    </w:p>
    <w:p w14:paraId="3B70C962" w14:textId="044E27FD" w:rsidR="00987357" w:rsidRPr="00380DB5" w:rsidRDefault="00987357" w:rsidP="00987357">
      <w:pPr>
        <w:tabs>
          <w:tab w:val="left" w:pos="993"/>
        </w:tabs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7357">
        <w:rPr>
          <w:rFonts w:ascii="Times New Roman" w:hAnsi="Times New Roman" w:cs="Times New Roman"/>
          <w:color w:val="000000" w:themeColor="text1"/>
          <w:sz w:val="24"/>
          <w:szCs w:val="24"/>
        </w:rPr>
        <w:t>"Гражданский кодекс Российской Федерации (часть четвертая)" от 18.12.2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 N 230-ФЗ (ред. от 22.07.2024)</w:t>
      </w:r>
      <w:r w:rsidRPr="0098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 РФ Глава 70. </w:t>
      </w:r>
      <w:r w:rsidR="00380D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0DB5" w:rsidRPr="00987357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е право</w:t>
      </w:r>
      <w:r w:rsidR="00380D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80D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BC993" w14:textId="77777777" w:rsidR="006C191B" w:rsidRPr="007A4B07" w:rsidRDefault="006C191B" w:rsidP="007A4B07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BCCFB" w14:textId="44411E1D" w:rsidR="00761CBF" w:rsidRPr="00F777FE" w:rsidRDefault="006C191B" w:rsidP="00B75CB6">
      <w:pPr>
        <w:pStyle w:val="1"/>
        <w:numPr>
          <w:ilvl w:val="0"/>
          <w:numId w:val="6"/>
        </w:numPr>
        <w:tabs>
          <w:tab w:val="num" w:pos="993"/>
        </w:tabs>
        <w:spacing w:line="252" w:lineRule="auto"/>
        <w:ind w:left="1066" w:hanging="499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7" w:name="_Toc191026714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ФУНКЦИОНАЛЬНЫЕ ТРЕБОВАНИЯ</w:t>
      </w:r>
      <w:bookmarkEnd w:id="7"/>
    </w:p>
    <w:p w14:paraId="5717F5B4" w14:textId="43C87AD6" w:rsidR="007E024A" w:rsidRPr="00F777FE" w:rsidRDefault="007E024A" w:rsidP="00162686">
      <w:pPr>
        <w:pStyle w:val="2"/>
        <w:numPr>
          <w:ilvl w:val="0"/>
          <w:numId w:val="8"/>
        </w:numPr>
        <w:spacing w:line="252" w:lineRule="auto"/>
        <w:ind w:left="2064" w:hanging="1497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8" w:name="_Toc191026715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Функциональные требования а</w:t>
      </w:r>
      <w:proofErr w:type="spellStart"/>
      <w:r w:rsidRPr="00F777F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дмин</w:t>
      </w:r>
      <w:proofErr w:type="spellEnd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="0084122C">
        <w:rPr>
          <w:rFonts w:ascii="Times New Roman" w:hAnsi="Times New Roman" w:cs="Times New Roman"/>
          <w:b w:val="0"/>
          <w:bCs/>
          <w:sz w:val="24"/>
          <w:szCs w:val="24"/>
        </w:rPr>
        <w:t xml:space="preserve"> (модератор)</w:t>
      </w:r>
      <w:r w:rsidRPr="00F777F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  <w:bookmarkEnd w:id="8"/>
    </w:p>
    <w:p w14:paraId="4D39E084" w14:textId="30A12304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</w:rPr>
        <w:t>втор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06717E5" w14:textId="4FA36E49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9247F" w:rsidRPr="005B5DD9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льзова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E0C9444" w14:textId="3862CFB4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213F0" w:rsidRPr="005B5DD9">
        <w:rPr>
          <w:rFonts w:ascii="Times New Roman" w:hAnsi="Times New Roman" w:cs="Times New Roman"/>
          <w:sz w:val="24"/>
          <w:szCs w:val="24"/>
        </w:rPr>
        <w:t>даление изображений и информации о них</w:t>
      </w:r>
      <w:r w:rsidRPr="007A587A">
        <w:rPr>
          <w:rFonts w:ascii="Times New Roman" w:hAnsi="Times New Roman" w:cs="Times New Roman"/>
          <w:sz w:val="24"/>
          <w:szCs w:val="24"/>
        </w:rPr>
        <w:t>;</w:t>
      </w:r>
    </w:p>
    <w:p w14:paraId="53A0DA01" w14:textId="27D2D57D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13F0" w:rsidRPr="005B5DD9">
        <w:rPr>
          <w:rFonts w:ascii="Times New Roman" w:hAnsi="Times New Roman" w:cs="Times New Roman"/>
          <w:sz w:val="24"/>
          <w:szCs w:val="24"/>
        </w:rPr>
        <w:t>росмотр всех изображений и пользователей</w:t>
      </w:r>
      <w:r w:rsidRPr="007A587A">
        <w:rPr>
          <w:rFonts w:ascii="Times New Roman" w:hAnsi="Times New Roman" w:cs="Times New Roman"/>
          <w:sz w:val="24"/>
          <w:szCs w:val="24"/>
        </w:rPr>
        <w:t>;</w:t>
      </w:r>
    </w:p>
    <w:p w14:paraId="705DA048" w14:textId="2C4642E6" w:rsidR="007E024A" w:rsidRPr="0098735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13F0" w:rsidRPr="005B5DD9">
        <w:rPr>
          <w:rFonts w:ascii="Times New Roman" w:hAnsi="Times New Roman" w:cs="Times New Roman"/>
          <w:sz w:val="24"/>
          <w:szCs w:val="24"/>
        </w:rPr>
        <w:t>добрение или отклонение публикации изображений и информации о них</w:t>
      </w:r>
      <w:r w:rsidR="00987357">
        <w:rPr>
          <w:rFonts w:ascii="Times New Roman" w:hAnsi="Times New Roman" w:cs="Times New Roman"/>
          <w:sz w:val="24"/>
          <w:szCs w:val="24"/>
        </w:rPr>
        <w:t>;</w:t>
      </w:r>
    </w:p>
    <w:p w14:paraId="190C3D73" w14:textId="583B07A3" w:rsidR="00987357" w:rsidRPr="005B5DD9" w:rsidRDefault="00987357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 категорий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DACB56" w14:textId="77777777" w:rsidR="007E024A" w:rsidRPr="005B5DD9" w:rsidRDefault="007E024A" w:rsidP="007E024A">
      <w:pPr>
        <w:pStyle w:val="a4"/>
        <w:spacing w:after="0" w:line="252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792B6" w14:textId="77777777" w:rsidR="007E024A" w:rsidRPr="00F777FE" w:rsidRDefault="007E024A" w:rsidP="00162686">
      <w:pPr>
        <w:pStyle w:val="2"/>
        <w:numPr>
          <w:ilvl w:val="0"/>
          <w:numId w:val="8"/>
        </w:numPr>
        <w:spacing w:line="252" w:lineRule="auto"/>
        <w:ind w:left="2064" w:hanging="1497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9" w:name="_Toc191026716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Функциональные требования г</w:t>
      </w:r>
      <w:proofErr w:type="spellStart"/>
      <w:r w:rsidRPr="00F777F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ост</w:t>
      </w:r>
      <w:proofErr w:type="spellEnd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я</w:t>
      </w:r>
      <w:r w:rsidRPr="00F777F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  <w:bookmarkEnd w:id="9"/>
    </w:p>
    <w:p w14:paraId="53841C3E" w14:textId="4E1B338E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</w:t>
      </w:r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егистрац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E29514B" w14:textId="387DCEE8" w:rsidR="00B9247F" w:rsidRPr="009A07E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247F" w:rsidRPr="005B5DD9">
        <w:rPr>
          <w:rFonts w:ascii="Times New Roman" w:hAnsi="Times New Roman" w:cs="Times New Roman"/>
          <w:sz w:val="24"/>
          <w:szCs w:val="24"/>
        </w:rPr>
        <w:t>росмотр изображений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773AC" w14:textId="77777777" w:rsidR="009A07E9" w:rsidRPr="009A07E9" w:rsidRDefault="009A07E9" w:rsidP="009A07E9">
      <w:pPr>
        <w:pStyle w:val="a4"/>
        <w:spacing w:after="0" w:line="252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45D4FB" w14:textId="77777777" w:rsidR="007E024A" w:rsidRPr="00F777FE" w:rsidRDefault="007E024A" w:rsidP="00162686">
      <w:pPr>
        <w:pStyle w:val="2"/>
        <w:numPr>
          <w:ilvl w:val="0"/>
          <w:numId w:val="8"/>
        </w:numPr>
        <w:spacing w:line="252" w:lineRule="auto"/>
        <w:ind w:left="2064" w:hanging="1497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10" w:name="_Toc191026717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Функциональные требования авторизированного п</w:t>
      </w:r>
      <w:proofErr w:type="spellStart"/>
      <w:r w:rsidRPr="00F777F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ользовател</w:t>
      </w:r>
      <w:proofErr w:type="spellEnd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я</w:t>
      </w:r>
      <w:r w:rsidRPr="00F777FE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  <w:bookmarkEnd w:id="10"/>
    </w:p>
    <w:p w14:paraId="0C087C73" w14:textId="1BB0B352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Start"/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торизац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C9B0465" w14:textId="345033BA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247F" w:rsidRPr="005B5DD9">
        <w:rPr>
          <w:rFonts w:ascii="Times New Roman" w:hAnsi="Times New Roman" w:cs="Times New Roman"/>
          <w:sz w:val="24"/>
          <w:szCs w:val="24"/>
        </w:rPr>
        <w:t>оиск изображ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104692" w14:textId="211DFEE3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5DD9" w:rsidRPr="005B5DD9">
        <w:rPr>
          <w:rFonts w:ascii="Times New Roman" w:hAnsi="Times New Roman" w:cs="Times New Roman"/>
          <w:sz w:val="24"/>
          <w:szCs w:val="24"/>
        </w:rPr>
        <w:t>росмотр информации о изображени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3938C8" w14:textId="041DE3D2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5DD9" w:rsidRPr="005B5DD9">
        <w:rPr>
          <w:rFonts w:ascii="Times New Roman" w:hAnsi="Times New Roman" w:cs="Times New Roman"/>
          <w:sz w:val="24"/>
          <w:szCs w:val="24"/>
        </w:rPr>
        <w:t>обавление изображений в избранны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442EC5" w14:textId="1642C90F" w:rsidR="007E024A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</w:t>
      </w:r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менение</w:t>
      </w:r>
      <w:proofErr w:type="spellEnd"/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нных</w:t>
      </w:r>
      <w:proofErr w:type="spellEnd"/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го </w:t>
      </w:r>
      <w:proofErr w:type="spellStart"/>
      <w:r w:rsidR="007E024A" w:rsidRP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фил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B9E4C46" w14:textId="57531C2D" w:rsidR="005B5DD9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B5DD9" w:rsidRPr="005B5DD9">
        <w:rPr>
          <w:rFonts w:ascii="Times New Roman" w:hAnsi="Times New Roman" w:cs="Times New Roman"/>
          <w:sz w:val="24"/>
          <w:szCs w:val="24"/>
        </w:rPr>
        <w:t>ильтрация по категория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C73455" w14:textId="1B618B6B" w:rsidR="005B5DD9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5DD9" w:rsidRPr="005B5DD9">
        <w:rPr>
          <w:rFonts w:ascii="Times New Roman" w:hAnsi="Times New Roman" w:cs="Times New Roman"/>
          <w:sz w:val="24"/>
          <w:szCs w:val="24"/>
        </w:rPr>
        <w:t>росматривает загруженные изображ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DA8173" w14:textId="4D2BEAB7" w:rsidR="005B5DD9" w:rsidRPr="005B5DD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5DD9" w:rsidRPr="005B5DD9">
        <w:rPr>
          <w:rFonts w:ascii="Times New Roman" w:hAnsi="Times New Roman" w:cs="Times New Roman"/>
          <w:sz w:val="24"/>
          <w:szCs w:val="24"/>
        </w:rPr>
        <w:t>росмотр изображений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9EDA1" w14:textId="77777777" w:rsidR="007E024A" w:rsidRPr="00761CBF" w:rsidRDefault="007E024A" w:rsidP="00761CBF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805134" w14:textId="22100760" w:rsidR="00761CBF" w:rsidRPr="00F777FE" w:rsidRDefault="007E024A" w:rsidP="00B75CB6">
      <w:pPr>
        <w:pStyle w:val="1"/>
        <w:numPr>
          <w:ilvl w:val="0"/>
          <w:numId w:val="7"/>
        </w:numPr>
        <w:spacing w:line="252" w:lineRule="auto"/>
        <w:ind w:hanging="86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1" w:name="_Toc191026718"/>
      <w:r w:rsidRPr="00F777FE">
        <w:rPr>
          <w:rFonts w:ascii="Times New Roman" w:hAnsi="Times New Roman" w:cs="Times New Roman"/>
          <w:b w:val="0"/>
          <w:bCs/>
          <w:sz w:val="24"/>
          <w:szCs w:val="24"/>
        </w:rPr>
        <w:t>НЕФУНКЦИОНАЛЬНЫЕ ТРЕБОВАНИЯ</w:t>
      </w:r>
      <w:bookmarkEnd w:id="11"/>
    </w:p>
    <w:p w14:paraId="75223B23" w14:textId="155B5A26" w:rsidR="007E024A" w:rsidRPr="009A07E9" w:rsidRDefault="007E024A" w:rsidP="00162686">
      <w:pPr>
        <w:pStyle w:val="2"/>
        <w:numPr>
          <w:ilvl w:val="1"/>
          <w:numId w:val="9"/>
        </w:numPr>
        <w:spacing w:line="252" w:lineRule="auto"/>
        <w:ind w:hanging="862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12" w:name="_Toc191026719"/>
      <w:r w:rsidRPr="009A07E9">
        <w:rPr>
          <w:rFonts w:ascii="Times New Roman" w:hAnsi="Times New Roman" w:cs="Times New Roman"/>
          <w:b w:val="0"/>
          <w:bCs/>
          <w:sz w:val="24"/>
          <w:szCs w:val="24"/>
        </w:rPr>
        <w:t xml:space="preserve">Предварительная структура </w:t>
      </w:r>
      <w:r w:rsidR="00987357">
        <w:rPr>
          <w:rFonts w:ascii="Times New Roman" w:hAnsi="Times New Roman" w:cs="Times New Roman"/>
          <w:b w:val="0"/>
          <w:bCs/>
          <w:sz w:val="24"/>
          <w:szCs w:val="24"/>
        </w:rPr>
        <w:t>веб-</w:t>
      </w:r>
      <w:r w:rsidRPr="009A07E9">
        <w:rPr>
          <w:rFonts w:ascii="Times New Roman" w:hAnsi="Times New Roman" w:cs="Times New Roman"/>
          <w:b w:val="0"/>
          <w:bCs/>
          <w:sz w:val="24"/>
          <w:szCs w:val="24"/>
        </w:rPr>
        <w:t>сайта</w:t>
      </w:r>
      <w:r w:rsidRPr="009A07E9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  <w:bookmarkEnd w:id="12"/>
    </w:p>
    <w:p w14:paraId="3D43A0CE" w14:textId="4499FABF" w:rsidR="007E024A" w:rsidRPr="007A4B07" w:rsidRDefault="00987357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б-с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т </w:t>
      </w:r>
      <w:r w:rsidR="005B5DD9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5B5DD9">
        <w:rPr>
          <w:rFonts w:ascii="Times New Roman" w:hAnsi="Times New Roman" w:cs="Times New Roman"/>
          <w:sz w:val="24"/>
          <w:szCs w:val="24"/>
        </w:rPr>
        <w:t>Фотосфера</w:t>
      </w:r>
      <w:r w:rsidR="005B5DD9" w:rsidRPr="007A4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состоять из следующих разделов:</w:t>
      </w:r>
    </w:p>
    <w:p w14:paraId="667CD8AC" w14:textId="77777777" w:rsidR="007E024A" w:rsidRPr="006B5095" w:rsidRDefault="007E024A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095">
        <w:rPr>
          <w:rFonts w:ascii="Times New Roman" w:hAnsi="Times New Roman" w:cs="Times New Roman"/>
          <w:color w:val="000000" w:themeColor="text1"/>
          <w:sz w:val="24"/>
          <w:szCs w:val="24"/>
        </w:rPr>
        <w:t>Главная страница:</w:t>
      </w:r>
    </w:p>
    <w:p w14:paraId="5E913685" w14:textId="425CCB0B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ер с кнопкой </w:t>
      </w:r>
      <w:r w:rsidR="00752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смотре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»;</w:t>
      </w:r>
    </w:p>
    <w:p w14:paraId="127B9EFB" w14:textId="5977F874" w:rsidR="007E024A" w:rsidRPr="00752206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раткая информаци</w:t>
      </w:r>
      <w:r w:rsidR="007E0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 </w:t>
      </w:r>
      <w:r w:rsidR="00752206">
        <w:rPr>
          <w:rFonts w:ascii="Times New Roman" w:hAnsi="Times New Roman" w:cs="Times New Roman"/>
          <w:color w:val="000000" w:themeColor="text1"/>
          <w:sz w:val="24"/>
          <w:szCs w:val="24"/>
        </w:rPr>
        <w:t>веб-сайте</w:t>
      </w:r>
      <w:r w:rsidRPr="007A5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8ECEF0" w14:textId="276F1549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онтактные данные и ссылки на социальные сети.</w:t>
      </w:r>
    </w:p>
    <w:p w14:paraId="20A5992B" w14:textId="77777777" w:rsidR="007E024A" w:rsidRPr="007A4B07" w:rsidRDefault="007E024A" w:rsidP="007E024A">
      <w:pPr>
        <w:spacing w:after="0" w:line="252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1C125" w14:textId="3754BB82" w:rsidR="007E024A" w:rsidRPr="007A4B07" w:rsidRDefault="007E024A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Каталог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й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86013B" w14:textId="07AE1D40" w:rsidR="007E024A" w:rsidRPr="00987357" w:rsidRDefault="007A587A" w:rsidP="00987357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категории;</w:t>
      </w:r>
    </w:p>
    <w:p w14:paraId="2FE9D926" w14:textId="2F114AEB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CD79A97" w14:textId="44D1CEE1" w:rsidR="00B75CB6" w:rsidRDefault="00987357" w:rsidP="00B75CB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 (название, изображение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77FD550" w14:textId="798C533A" w:rsidR="00F15FB7" w:rsidRPr="00B75CB6" w:rsidRDefault="00B75CB6" w:rsidP="00B75CB6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F74F52" w14:textId="0B4C53D8" w:rsidR="007E024A" w:rsidRPr="007A4B07" w:rsidRDefault="007E024A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рточка 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дельной странице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AAB583" w14:textId="4DDBC669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2206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022953" w14:textId="0447ACAD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азвание</w:t>
      </w:r>
      <w:r w:rsidR="00752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есть), автор,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</w:t>
      </w:r>
      <w:r w:rsidR="00634F19">
        <w:rPr>
          <w:rFonts w:ascii="Times New Roman" w:hAnsi="Times New Roman" w:cs="Times New Roman"/>
          <w:color w:val="000000" w:themeColor="text1"/>
          <w:sz w:val="24"/>
          <w:szCs w:val="24"/>
        </w:rPr>
        <w:t>, описание</w:t>
      </w:r>
      <w:r w:rsidR="008412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122C" w:rsidRPr="00841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22C">
        <w:rPr>
          <w:rFonts w:ascii="Times New Roman" w:hAnsi="Times New Roman" w:cs="Times New Roman"/>
          <w:color w:val="000000" w:themeColor="text1"/>
          <w:sz w:val="24"/>
          <w:szCs w:val="24"/>
        </w:rPr>
        <w:t>тэ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F07575" w14:textId="1F821E57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ментарии;</w:t>
      </w:r>
    </w:p>
    <w:p w14:paraId="17651A44" w14:textId="778D013F" w:rsidR="00752206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тавить лайки;</w:t>
      </w:r>
    </w:p>
    <w:p w14:paraId="50D9613C" w14:textId="18B38DB6" w:rsidR="00752206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52206">
        <w:rPr>
          <w:rFonts w:ascii="Times New Roman" w:hAnsi="Times New Roman" w:cs="Times New Roman"/>
          <w:color w:val="000000" w:themeColor="text1"/>
          <w:sz w:val="24"/>
          <w:szCs w:val="24"/>
        </w:rPr>
        <w:t>ноп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избранные»;</w:t>
      </w:r>
    </w:p>
    <w:p w14:paraId="18E2F9B4" w14:textId="0783547D" w:rsidR="00634F19" w:rsidRP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34F19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добавить комментарий.</w:t>
      </w:r>
    </w:p>
    <w:p w14:paraId="2C14760B" w14:textId="77777777" w:rsidR="007E024A" w:rsidRPr="007A4B07" w:rsidRDefault="007E024A" w:rsidP="007E024A">
      <w:pPr>
        <w:spacing w:after="0" w:line="252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15F69" w14:textId="52F2CBD3" w:rsidR="007E024A" w:rsidRPr="007A4B07" w:rsidRDefault="005B5DD9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ница добавления изображения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B609B2" w14:textId="1C981C80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34F19">
        <w:rPr>
          <w:rFonts w:ascii="Times New Roman" w:hAnsi="Times New Roman" w:cs="Times New Roman"/>
          <w:color w:val="000000" w:themeColor="text1"/>
          <w:sz w:val="24"/>
          <w:szCs w:val="24"/>
        </w:rPr>
        <w:t>оле для добавления наз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Start w:id="13" w:name="_GoBack"/>
      <w:bookmarkEnd w:id="13"/>
    </w:p>
    <w:p w14:paraId="7D9EE799" w14:textId="243A5D5E" w:rsidR="007E024A" w:rsidRPr="006B5095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34F19">
        <w:rPr>
          <w:rFonts w:ascii="Times New Roman" w:hAnsi="Times New Roman" w:cs="Times New Roman"/>
          <w:color w:val="000000" w:themeColor="text1"/>
          <w:sz w:val="24"/>
          <w:szCs w:val="24"/>
        </w:rPr>
        <w:t>оле для загрузки изобра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27D509" w14:textId="0D33B87E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253C5">
        <w:rPr>
          <w:rFonts w:ascii="Times New Roman" w:hAnsi="Times New Roman" w:cs="Times New Roman"/>
          <w:color w:val="000000" w:themeColor="text1"/>
          <w:sz w:val="24"/>
          <w:szCs w:val="24"/>
        </w:rPr>
        <w:t>нопка «</w:t>
      </w:r>
      <w:r w:rsidR="00634F19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r w:rsidR="004253C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701685A" w14:textId="553E68AA" w:rsidR="00987357" w:rsidRDefault="007A587A" w:rsidP="00987357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оле для добавления описания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30E8277" w14:textId="44021423" w:rsidR="00987357" w:rsidRPr="00987357" w:rsidRDefault="00987357" w:rsidP="00987357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л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бавления тэг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AC33A9A" w14:textId="052C2DD2" w:rsidR="00987357" w:rsidRPr="00987357" w:rsidRDefault="00987357" w:rsidP="00987357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адающий список для добавления категории.</w:t>
      </w:r>
    </w:p>
    <w:p w14:paraId="6632B0FC" w14:textId="1CABFA3A" w:rsidR="007E024A" w:rsidRPr="007A4B07" w:rsidRDefault="007E024A" w:rsidP="005B5DD9">
      <w:pPr>
        <w:spacing w:after="0" w:line="252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CA570" w14:textId="77777777" w:rsidR="007E024A" w:rsidRPr="007A4B07" w:rsidRDefault="007E024A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Личный кабинет:</w:t>
      </w:r>
    </w:p>
    <w:p w14:paraId="59696D82" w14:textId="474EE97B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льзователе;</w:t>
      </w:r>
    </w:p>
    <w:p w14:paraId="29C5E473" w14:textId="5E308B76" w:rsidR="001519B7" w:rsidRPr="00634F19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519B7">
        <w:rPr>
          <w:rFonts w:ascii="Times New Roman" w:hAnsi="Times New Roman" w:cs="Times New Roman"/>
          <w:color w:val="000000" w:themeColor="text1"/>
          <w:sz w:val="24"/>
          <w:szCs w:val="24"/>
        </w:rPr>
        <w:t>росмотр загруженных изобра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C9AE7C6" w14:textId="649BFD3D" w:rsidR="007E024A" w:rsidRP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рофилем (изменение </w:t>
      </w:r>
      <w:r w:rsidR="007E024A">
        <w:rPr>
          <w:rFonts w:ascii="Times New Roman" w:hAnsi="Times New Roman" w:cs="Times New Roman"/>
          <w:color w:val="000000" w:themeColor="text1"/>
          <w:sz w:val="24"/>
          <w:szCs w:val="24"/>
        </w:rPr>
        <w:t>логина, фото, пароля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DBA5EB7" w14:textId="77777777" w:rsidR="007E024A" w:rsidRPr="007A4B07" w:rsidRDefault="007E024A" w:rsidP="007E024A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04669" w14:textId="12FC2A8E" w:rsidR="007E024A" w:rsidRPr="007A4B07" w:rsidRDefault="007E024A" w:rsidP="009A07E9">
      <w:pPr>
        <w:spacing w:after="0" w:line="25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аздел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дел Модератора)</w:t>
      </w:r>
      <w:r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29D8E5" w14:textId="66DD39EF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ок </w:t>
      </w:r>
      <w:r w:rsidR="00634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жений с </w:t>
      </w:r>
      <w:r w:rsidR="001F2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опкой </w:t>
      </w:r>
      <w:r w:rsidR="001F29B2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29B2">
        <w:rPr>
          <w:rFonts w:ascii="Times New Roman" w:hAnsi="Times New Roman" w:cs="Times New Roman"/>
          <w:color w:val="000000" w:themeColor="text1"/>
          <w:sz w:val="24"/>
          <w:szCs w:val="24"/>
        </w:rPr>
        <w:t>Удалить»</w:t>
      </w:r>
      <w:r w:rsidRPr="007A58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72D695" w14:textId="1E398573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F29B2">
        <w:rPr>
          <w:rFonts w:ascii="Times New Roman" w:hAnsi="Times New Roman" w:cs="Times New Roman"/>
          <w:color w:val="000000" w:themeColor="text1"/>
          <w:sz w:val="24"/>
          <w:szCs w:val="24"/>
        </w:rPr>
        <w:t>писок пользователей с кнопками «</w:t>
      </w:r>
      <w:proofErr w:type="spellStart"/>
      <w:r w:rsidR="001F29B2">
        <w:rPr>
          <w:rFonts w:ascii="Times New Roman" w:hAnsi="Times New Roman" w:cs="Times New Roman"/>
          <w:color w:val="000000" w:themeColor="text1"/>
          <w:sz w:val="24"/>
          <w:szCs w:val="24"/>
        </w:rPr>
        <w:t>Забанить</w:t>
      </w:r>
      <w:proofErr w:type="spellEnd"/>
      <w:r w:rsidR="001F29B2">
        <w:rPr>
          <w:rFonts w:ascii="Times New Roman" w:hAnsi="Times New Roman" w:cs="Times New Roman"/>
          <w:color w:val="000000" w:themeColor="text1"/>
          <w:sz w:val="24"/>
          <w:szCs w:val="24"/>
        </w:rPr>
        <w:t>» и «Удалить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9EE2AE" w14:textId="731A402D" w:rsidR="007E024A" w:rsidRPr="00063E96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F29B2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добавить админа.</w:t>
      </w:r>
    </w:p>
    <w:p w14:paraId="468A0A66" w14:textId="77777777" w:rsidR="009A07E9" w:rsidRDefault="009A07E9" w:rsidP="009A07E9">
      <w:pPr>
        <w:pStyle w:val="a4"/>
        <w:spacing w:after="0" w:line="252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C7158" w14:textId="1CEAAEB2" w:rsidR="009A07E9" w:rsidRPr="009A07E9" w:rsidRDefault="009A07E9" w:rsidP="00162686">
      <w:pPr>
        <w:pStyle w:val="2"/>
        <w:numPr>
          <w:ilvl w:val="1"/>
          <w:numId w:val="9"/>
        </w:numPr>
        <w:spacing w:line="252" w:lineRule="auto"/>
        <w:ind w:hanging="86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4" w:name="_Toc191026720"/>
      <w:r>
        <w:rPr>
          <w:rFonts w:ascii="Times New Roman" w:hAnsi="Times New Roman" w:cs="Times New Roman"/>
          <w:b w:val="0"/>
          <w:bCs/>
          <w:sz w:val="24"/>
          <w:szCs w:val="24"/>
        </w:rPr>
        <w:t>Общие блоки/элементы</w:t>
      </w:r>
      <w:r w:rsidRPr="009A07E9">
        <w:rPr>
          <w:rFonts w:ascii="Times New Roman" w:hAnsi="Times New Roman" w:cs="Times New Roman"/>
          <w:b w:val="0"/>
          <w:bCs/>
          <w:sz w:val="24"/>
          <w:szCs w:val="24"/>
        </w:rPr>
        <w:t>:</w:t>
      </w:r>
      <w:bookmarkEnd w:id="14"/>
    </w:p>
    <w:p w14:paraId="30BEA027" w14:textId="469057FD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ка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: логотип, навигация, 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>кнопка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ации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>, кнопка в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12BE4E" w14:textId="2AF61EEF" w:rsidR="007E024A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вал </w:t>
      </w:r>
      <w:r w:rsidR="00987357"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а: логотип, навигация, </w:t>
      </w:r>
      <w:r w:rsidR="007E024A">
        <w:rPr>
          <w:rFonts w:ascii="Times New Roman" w:hAnsi="Times New Roman" w:cs="Times New Roman"/>
          <w:color w:val="000000" w:themeColor="text1"/>
          <w:sz w:val="24"/>
          <w:szCs w:val="24"/>
        </w:rPr>
        <w:t>копирайт.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547D9B" w14:textId="77777777" w:rsidR="009A07E9" w:rsidRDefault="009A07E9" w:rsidP="009A07E9">
      <w:pPr>
        <w:pStyle w:val="a4"/>
        <w:spacing w:after="0" w:line="252" w:lineRule="auto"/>
        <w:ind w:left="99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B6A6A" w14:textId="3E4224D4" w:rsidR="007E024A" w:rsidRPr="009A07E9" w:rsidRDefault="009A07E9" w:rsidP="00162686">
      <w:pPr>
        <w:pStyle w:val="2"/>
        <w:numPr>
          <w:ilvl w:val="1"/>
          <w:numId w:val="9"/>
        </w:numPr>
        <w:spacing w:line="252" w:lineRule="auto"/>
        <w:ind w:hanging="86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5" w:name="_Toc191026721"/>
      <w:r>
        <w:rPr>
          <w:rFonts w:ascii="Times New Roman" w:hAnsi="Times New Roman" w:cs="Times New Roman"/>
          <w:b w:val="0"/>
          <w:bCs/>
          <w:sz w:val="24"/>
          <w:szCs w:val="24"/>
        </w:rPr>
        <w:t>Требования к дизайну и оформлению</w:t>
      </w:r>
      <w:r w:rsidRPr="009A07E9">
        <w:rPr>
          <w:rFonts w:ascii="Times New Roman" w:hAnsi="Times New Roman" w:cs="Times New Roman"/>
          <w:b w:val="0"/>
          <w:bCs/>
          <w:sz w:val="24"/>
          <w:szCs w:val="24"/>
        </w:rPr>
        <w:t>:</w:t>
      </w:r>
      <w:bookmarkEnd w:id="15"/>
    </w:p>
    <w:p w14:paraId="62DC804F" w14:textId="47517520" w:rsidR="007E024A" w:rsidRPr="007A4B07" w:rsidRDefault="00987357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б-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айт должен быть выполнен в стиле мин</w:t>
      </w:r>
      <w:r w:rsidR="007A587A">
        <w:rPr>
          <w:rFonts w:ascii="Times New Roman" w:hAnsi="Times New Roman" w:cs="Times New Roman"/>
          <w:color w:val="000000" w:themeColor="text1"/>
          <w:sz w:val="24"/>
          <w:szCs w:val="24"/>
        </w:rPr>
        <w:t>имализма с акцентом на удобство;</w:t>
      </w:r>
    </w:p>
    <w:p w14:paraId="40334E49" w14:textId="662DEE75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>ветовая палитра: нейтральные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тенки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нтрастным красным цве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4F1C77" w14:textId="5020197C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фты: 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pp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03C1D1" w14:textId="4BDAED47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>оготип и фирменный стиль «Фотосфер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2F5ECC" w14:textId="57F4646E" w:rsidR="007E024A" w:rsidRPr="007A4B07" w:rsidRDefault="007A587A" w:rsidP="00162686">
      <w:pPr>
        <w:pStyle w:val="a4"/>
        <w:numPr>
          <w:ilvl w:val="0"/>
          <w:numId w:val="3"/>
        </w:numPr>
        <w:spacing w:after="0" w:line="252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ысококачественные изображения</w:t>
      </w:r>
      <w:r w:rsidR="005B5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206">
        <w:rPr>
          <w:rFonts w:ascii="Times New Roman" w:hAnsi="Times New Roman" w:cs="Times New Roman"/>
          <w:color w:val="000000" w:themeColor="text1"/>
          <w:sz w:val="24"/>
          <w:szCs w:val="24"/>
        </w:rPr>
        <w:t>в дизайне</w:t>
      </w:r>
      <w:r w:rsidR="007E024A" w:rsidRPr="007A4B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38CAF" w14:textId="71AF5227" w:rsidR="004434A8" w:rsidRPr="007E024A" w:rsidRDefault="004434A8" w:rsidP="007E024A">
      <w:pPr>
        <w:spacing w:after="0" w:line="252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434A8" w:rsidRPr="007E024A" w:rsidSect="00D06A7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48E6" w14:textId="77777777" w:rsidR="004F2AE6" w:rsidRDefault="004F2AE6" w:rsidP="00D06A7F">
      <w:pPr>
        <w:spacing w:after="0" w:line="240" w:lineRule="auto"/>
      </w:pPr>
      <w:r>
        <w:separator/>
      </w:r>
    </w:p>
  </w:endnote>
  <w:endnote w:type="continuationSeparator" w:id="0">
    <w:p w14:paraId="4BB2711F" w14:textId="77777777" w:rsidR="004F2AE6" w:rsidRDefault="004F2AE6" w:rsidP="00D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0400"/>
      <w:docPartObj>
        <w:docPartGallery w:val="Page Numbers (Bottom of Page)"/>
        <w:docPartUnique/>
      </w:docPartObj>
    </w:sdtPr>
    <w:sdtEndPr/>
    <w:sdtContent>
      <w:p w14:paraId="5172CF64" w14:textId="15FF3CC3" w:rsidR="00994C73" w:rsidRDefault="00994C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2C">
          <w:rPr>
            <w:noProof/>
          </w:rPr>
          <w:t>4</w:t>
        </w:r>
        <w:r>
          <w:fldChar w:fldCharType="end"/>
        </w:r>
      </w:p>
    </w:sdtContent>
  </w:sdt>
  <w:p w14:paraId="47B6AA57" w14:textId="77777777" w:rsidR="00994C73" w:rsidRDefault="00994C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5615" w14:textId="77777777" w:rsidR="004F2AE6" w:rsidRDefault="004F2AE6" w:rsidP="00D06A7F">
      <w:pPr>
        <w:spacing w:after="0" w:line="240" w:lineRule="auto"/>
      </w:pPr>
      <w:r>
        <w:separator/>
      </w:r>
    </w:p>
  </w:footnote>
  <w:footnote w:type="continuationSeparator" w:id="0">
    <w:p w14:paraId="697AE5B6" w14:textId="77777777" w:rsidR="004F2AE6" w:rsidRDefault="004F2AE6" w:rsidP="00D0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069"/>
    <w:multiLevelType w:val="multilevel"/>
    <w:tmpl w:val="83FA845E"/>
    <w:lvl w:ilvl="0">
      <w:start w:val="3"/>
      <w:numFmt w:val="decimal"/>
      <w:suff w:val="space"/>
      <w:lvlText w:val="2.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  <w:rPr>
        <w:rFonts w:hint="default"/>
      </w:rPr>
    </w:lvl>
  </w:abstractNum>
  <w:abstractNum w:abstractNumId="1" w15:restartNumberingAfterBreak="0">
    <w:nsid w:val="1BF5486F"/>
    <w:multiLevelType w:val="multilevel"/>
    <w:tmpl w:val="1E3E98C4"/>
    <w:lvl w:ilvl="0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23397DE4"/>
    <w:multiLevelType w:val="hybridMultilevel"/>
    <w:tmpl w:val="F8E0709E"/>
    <w:lvl w:ilvl="0" w:tplc="E22C5EBE">
      <w:start w:val="3"/>
      <w:numFmt w:val="decimal"/>
      <w:suff w:val="space"/>
      <w:lvlText w:val="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7503"/>
    <w:multiLevelType w:val="hybridMultilevel"/>
    <w:tmpl w:val="6526DF02"/>
    <w:lvl w:ilvl="0" w:tplc="4170B05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0D77D8"/>
    <w:multiLevelType w:val="multilevel"/>
    <w:tmpl w:val="86B43F2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373B37"/>
    <w:multiLevelType w:val="hybridMultilevel"/>
    <w:tmpl w:val="E9AE51FE"/>
    <w:lvl w:ilvl="0" w:tplc="4344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CF8"/>
    <w:multiLevelType w:val="multilevel"/>
    <w:tmpl w:val="A73E8DD8"/>
    <w:lvl w:ilvl="0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" w15:restartNumberingAfterBreak="0">
    <w:nsid w:val="5BCA2027"/>
    <w:multiLevelType w:val="multilevel"/>
    <w:tmpl w:val="13FAB1E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A033458"/>
    <w:multiLevelType w:val="multilevel"/>
    <w:tmpl w:val="6C5A2362"/>
    <w:lvl w:ilvl="0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3C"/>
    <w:rsid w:val="00005E95"/>
    <w:rsid w:val="00011732"/>
    <w:rsid w:val="00021D39"/>
    <w:rsid w:val="0003456B"/>
    <w:rsid w:val="00037EEF"/>
    <w:rsid w:val="00050FE3"/>
    <w:rsid w:val="00053A4F"/>
    <w:rsid w:val="000576B8"/>
    <w:rsid w:val="00063E96"/>
    <w:rsid w:val="000704FF"/>
    <w:rsid w:val="00086E80"/>
    <w:rsid w:val="000A03C1"/>
    <w:rsid w:val="000A0F2D"/>
    <w:rsid w:val="000C327B"/>
    <w:rsid w:val="000D6B54"/>
    <w:rsid w:val="000F0734"/>
    <w:rsid w:val="000F5D61"/>
    <w:rsid w:val="001233EC"/>
    <w:rsid w:val="00124131"/>
    <w:rsid w:val="00125A0F"/>
    <w:rsid w:val="0013217E"/>
    <w:rsid w:val="00140743"/>
    <w:rsid w:val="001519B7"/>
    <w:rsid w:val="001608A1"/>
    <w:rsid w:val="00162686"/>
    <w:rsid w:val="00183B81"/>
    <w:rsid w:val="001B3C26"/>
    <w:rsid w:val="001D3CAE"/>
    <w:rsid w:val="001F29B2"/>
    <w:rsid w:val="001F5451"/>
    <w:rsid w:val="001F6392"/>
    <w:rsid w:val="00206862"/>
    <w:rsid w:val="0023260D"/>
    <w:rsid w:val="0024310D"/>
    <w:rsid w:val="00254378"/>
    <w:rsid w:val="00261861"/>
    <w:rsid w:val="00272809"/>
    <w:rsid w:val="002849FD"/>
    <w:rsid w:val="00295C48"/>
    <w:rsid w:val="002B4837"/>
    <w:rsid w:val="002E25B4"/>
    <w:rsid w:val="002F09A5"/>
    <w:rsid w:val="002F2BF0"/>
    <w:rsid w:val="00310390"/>
    <w:rsid w:val="00316357"/>
    <w:rsid w:val="003213F0"/>
    <w:rsid w:val="0033127F"/>
    <w:rsid w:val="00333390"/>
    <w:rsid w:val="00336747"/>
    <w:rsid w:val="00351B9A"/>
    <w:rsid w:val="00363DC4"/>
    <w:rsid w:val="00364FEF"/>
    <w:rsid w:val="00380DB5"/>
    <w:rsid w:val="003863D6"/>
    <w:rsid w:val="003978E1"/>
    <w:rsid w:val="003E488D"/>
    <w:rsid w:val="003E49BC"/>
    <w:rsid w:val="003F747C"/>
    <w:rsid w:val="00410028"/>
    <w:rsid w:val="00414E36"/>
    <w:rsid w:val="004253C5"/>
    <w:rsid w:val="00431EBF"/>
    <w:rsid w:val="004434A8"/>
    <w:rsid w:val="00451F3B"/>
    <w:rsid w:val="00473D81"/>
    <w:rsid w:val="0049287F"/>
    <w:rsid w:val="00493819"/>
    <w:rsid w:val="00495247"/>
    <w:rsid w:val="004B15F5"/>
    <w:rsid w:val="004B1642"/>
    <w:rsid w:val="004C4C11"/>
    <w:rsid w:val="004D31B8"/>
    <w:rsid w:val="004E0273"/>
    <w:rsid w:val="004E41A4"/>
    <w:rsid w:val="004E77FF"/>
    <w:rsid w:val="004F2676"/>
    <w:rsid w:val="004F2AE6"/>
    <w:rsid w:val="005020E7"/>
    <w:rsid w:val="00502C13"/>
    <w:rsid w:val="00507EC4"/>
    <w:rsid w:val="0051780D"/>
    <w:rsid w:val="00527557"/>
    <w:rsid w:val="00534CE5"/>
    <w:rsid w:val="00534EBC"/>
    <w:rsid w:val="00566D90"/>
    <w:rsid w:val="0058316E"/>
    <w:rsid w:val="00585037"/>
    <w:rsid w:val="005A1DAD"/>
    <w:rsid w:val="005B5DD9"/>
    <w:rsid w:val="005F2ED8"/>
    <w:rsid w:val="005F52FD"/>
    <w:rsid w:val="00623857"/>
    <w:rsid w:val="00630F49"/>
    <w:rsid w:val="00634F19"/>
    <w:rsid w:val="0065227F"/>
    <w:rsid w:val="00665451"/>
    <w:rsid w:val="0068776C"/>
    <w:rsid w:val="00696236"/>
    <w:rsid w:val="00697DF6"/>
    <w:rsid w:val="00697FAE"/>
    <w:rsid w:val="006A1E17"/>
    <w:rsid w:val="006A5C53"/>
    <w:rsid w:val="006B38D1"/>
    <w:rsid w:val="006B5095"/>
    <w:rsid w:val="006B54B3"/>
    <w:rsid w:val="006C191B"/>
    <w:rsid w:val="006C39DB"/>
    <w:rsid w:val="006E4D95"/>
    <w:rsid w:val="006F1B65"/>
    <w:rsid w:val="006F73C5"/>
    <w:rsid w:val="00752206"/>
    <w:rsid w:val="00752281"/>
    <w:rsid w:val="00753EBF"/>
    <w:rsid w:val="007550E7"/>
    <w:rsid w:val="00760168"/>
    <w:rsid w:val="00761CBF"/>
    <w:rsid w:val="007935FC"/>
    <w:rsid w:val="0079670B"/>
    <w:rsid w:val="007A4B07"/>
    <w:rsid w:val="007A587A"/>
    <w:rsid w:val="007A6134"/>
    <w:rsid w:val="007B69F9"/>
    <w:rsid w:val="007C03F6"/>
    <w:rsid w:val="007C4BF7"/>
    <w:rsid w:val="007D25B4"/>
    <w:rsid w:val="007E024A"/>
    <w:rsid w:val="007E52DF"/>
    <w:rsid w:val="00800B67"/>
    <w:rsid w:val="00820D4C"/>
    <w:rsid w:val="00822229"/>
    <w:rsid w:val="00823346"/>
    <w:rsid w:val="00831F43"/>
    <w:rsid w:val="00837D29"/>
    <w:rsid w:val="00837D48"/>
    <w:rsid w:val="0084122C"/>
    <w:rsid w:val="0086346A"/>
    <w:rsid w:val="00873A3B"/>
    <w:rsid w:val="00877BC7"/>
    <w:rsid w:val="00877EA7"/>
    <w:rsid w:val="0088205A"/>
    <w:rsid w:val="00893F5C"/>
    <w:rsid w:val="008B4DBD"/>
    <w:rsid w:val="008C6C4F"/>
    <w:rsid w:val="008F0212"/>
    <w:rsid w:val="008F42B1"/>
    <w:rsid w:val="00910380"/>
    <w:rsid w:val="00912489"/>
    <w:rsid w:val="00913BB1"/>
    <w:rsid w:val="0094191A"/>
    <w:rsid w:val="009604DF"/>
    <w:rsid w:val="009633D7"/>
    <w:rsid w:val="0098480F"/>
    <w:rsid w:val="00987357"/>
    <w:rsid w:val="00994C73"/>
    <w:rsid w:val="00995FB2"/>
    <w:rsid w:val="0099643F"/>
    <w:rsid w:val="009A07E9"/>
    <w:rsid w:val="009A5893"/>
    <w:rsid w:val="009B003B"/>
    <w:rsid w:val="009B37CC"/>
    <w:rsid w:val="009B7A66"/>
    <w:rsid w:val="009C083C"/>
    <w:rsid w:val="009C7691"/>
    <w:rsid w:val="009D5B1C"/>
    <w:rsid w:val="009D64E1"/>
    <w:rsid w:val="009E4DD1"/>
    <w:rsid w:val="009F0761"/>
    <w:rsid w:val="009F20CE"/>
    <w:rsid w:val="009F21E1"/>
    <w:rsid w:val="009F4741"/>
    <w:rsid w:val="00A039E2"/>
    <w:rsid w:val="00A123EB"/>
    <w:rsid w:val="00A529B1"/>
    <w:rsid w:val="00A70C2F"/>
    <w:rsid w:val="00A83B70"/>
    <w:rsid w:val="00A92DC6"/>
    <w:rsid w:val="00AC02F1"/>
    <w:rsid w:val="00AC2EFC"/>
    <w:rsid w:val="00AC3E19"/>
    <w:rsid w:val="00AD1EB9"/>
    <w:rsid w:val="00AF1AF6"/>
    <w:rsid w:val="00AF6961"/>
    <w:rsid w:val="00B07333"/>
    <w:rsid w:val="00B21641"/>
    <w:rsid w:val="00B24097"/>
    <w:rsid w:val="00B3656F"/>
    <w:rsid w:val="00B44338"/>
    <w:rsid w:val="00B51DD0"/>
    <w:rsid w:val="00B551E5"/>
    <w:rsid w:val="00B617BD"/>
    <w:rsid w:val="00B75CB6"/>
    <w:rsid w:val="00B75D71"/>
    <w:rsid w:val="00B9247F"/>
    <w:rsid w:val="00B92AEA"/>
    <w:rsid w:val="00B93399"/>
    <w:rsid w:val="00B96F09"/>
    <w:rsid w:val="00BA7D1F"/>
    <w:rsid w:val="00BC3577"/>
    <w:rsid w:val="00BE7D85"/>
    <w:rsid w:val="00BF2CB4"/>
    <w:rsid w:val="00C04269"/>
    <w:rsid w:val="00C43AD2"/>
    <w:rsid w:val="00C63786"/>
    <w:rsid w:val="00C923C4"/>
    <w:rsid w:val="00CA4599"/>
    <w:rsid w:val="00CA4765"/>
    <w:rsid w:val="00CA70DE"/>
    <w:rsid w:val="00CC00AC"/>
    <w:rsid w:val="00CF3E91"/>
    <w:rsid w:val="00CF7CA9"/>
    <w:rsid w:val="00D03AA9"/>
    <w:rsid w:val="00D04DAE"/>
    <w:rsid w:val="00D0677E"/>
    <w:rsid w:val="00D06A7F"/>
    <w:rsid w:val="00D3366C"/>
    <w:rsid w:val="00D6413C"/>
    <w:rsid w:val="00D74079"/>
    <w:rsid w:val="00D8354E"/>
    <w:rsid w:val="00D86E5A"/>
    <w:rsid w:val="00DA191E"/>
    <w:rsid w:val="00DB15C9"/>
    <w:rsid w:val="00DC77E2"/>
    <w:rsid w:val="00DD6580"/>
    <w:rsid w:val="00DD7FA5"/>
    <w:rsid w:val="00DE053B"/>
    <w:rsid w:val="00DE235A"/>
    <w:rsid w:val="00DE442F"/>
    <w:rsid w:val="00E05C58"/>
    <w:rsid w:val="00E30D9F"/>
    <w:rsid w:val="00E336FE"/>
    <w:rsid w:val="00E5114F"/>
    <w:rsid w:val="00E57DEA"/>
    <w:rsid w:val="00E66ECE"/>
    <w:rsid w:val="00E74D74"/>
    <w:rsid w:val="00E771E8"/>
    <w:rsid w:val="00E803F0"/>
    <w:rsid w:val="00EB1805"/>
    <w:rsid w:val="00EB5D15"/>
    <w:rsid w:val="00ED1E15"/>
    <w:rsid w:val="00F077DA"/>
    <w:rsid w:val="00F15FB7"/>
    <w:rsid w:val="00F510A8"/>
    <w:rsid w:val="00F55ADF"/>
    <w:rsid w:val="00F72C69"/>
    <w:rsid w:val="00F777FE"/>
    <w:rsid w:val="00FA623F"/>
    <w:rsid w:val="00FE6380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C44E"/>
  <w15:chartTrackingRefBased/>
  <w15:docId w15:val="{0A9849D2-5884-44EE-BFA5-C33CE99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90"/>
    <w:pPr>
      <w:spacing w:after="200" w:line="276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5037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03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037"/>
    <w:pPr>
      <w:keepNext/>
      <w:keepLines/>
      <w:spacing w:after="0" w:line="360" w:lineRule="auto"/>
      <w:ind w:firstLine="709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037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037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037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85037"/>
    <w:pPr>
      <w:spacing w:line="259" w:lineRule="auto"/>
      <w:ind w:firstLine="0"/>
      <w:jc w:val="left"/>
      <w:outlineLvl w:val="9"/>
    </w:pPr>
  </w:style>
  <w:style w:type="paragraph" w:styleId="a4">
    <w:name w:val="List Paragraph"/>
    <w:basedOn w:val="a"/>
    <w:uiPriority w:val="34"/>
    <w:qFormat/>
    <w:rsid w:val="0058503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850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50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85037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585037"/>
    <w:rPr>
      <w:color w:val="0563C1" w:themeColor="hyperlink"/>
      <w:u w:val="single"/>
    </w:rPr>
  </w:style>
  <w:style w:type="paragraph" w:customStyle="1" w:styleId="paragraph">
    <w:name w:val="paragraph"/>
    <w:basedOn w:val="a"/>
    <w:rsid w:val="00AC2E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2EFC"/>
  </w:style>
  <w:style w:type="character" w:customStyle="1" w:styleId="eop">
    <w:name w:val="eop"/>
    <w:basedOn w:val="a0"/>
    <w:rsid w:val="00AC2EFC"/>
  </w:style>
  <w:style w:type="table" w:styleId="a6">
    <w:name w:val="Table Grid"/>
    <w:basedOn w:val="a1"/>
    <w:uiPriority w:val="39"/>
    <w:rsid w:val="004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A7F"/>
  </w:style>
  <w:style w:type="paragraph" w:styleId="a9">
    <w:name w:val="footer"/>
    <w:basedOn w:val="a"/>
    <w:link w:val="aa"/>
    <w:uiPriority w:val="99"/>
    <w:unhideWhenUsed/>
    <w:rsid w:val="00D0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A7F"/>
  </w:style>
  <w:style w:type="paragraph" w:styleId="ab">
    <w:name w:val="Normal (Web)"/>
    <w:basedOn w:val="a"/>
    <w:uiPriority w:val="99"/>
    <w:semiHidden/>
    <w:unhideWhenUsed/>
    <w:rsid w:val="008233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23346"/>
  </w:style>
  <w:style w:type="character" w:customStyle="1" w:styleId="40">
    <w:name w:val="Заголовок 4 Знак"/>
    <w:basedOn w:val="a0"/>
    <w:link w:val="4"/>
    <w:uiPriority w:val="9"/>
    <w:semiHidden/>
    <w:rsid w:val="00566D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7E88-2C38-45F8-82A4-4604CCA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алиуллина</dc:creator>
  <cp:keywords/>
  <dc:description/>
  <cp:lastModifiedBy>Шарафиев Амир Рафаэльевич</cp:lastModifiedBy>
  <cp:revision>42</cp:revision>
  <dcterms:created xsi:type="dcterms:W3CDTF">2025-01-28T05:54:00Z</dcterms:created>
  <dcterms:modified xsi:type="dcterms:W3CDTF">2025-03-03T06:07:00Z</dcterms:modified>
</cp:coreProperties>
</file>